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敦煌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Dunhua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兰州大学寒旱区科学观测网络敦煌站气象要素梯度观测系统数据。站点位于甘肃敦煌西湖，下垫面是湿地。观测点的经纬度是93.709E，40.348N，海拔994m。二维超声风速/风向传感器和空气温湿度传感器分别架设在4m、8m处，朝向正北；气压计安装在1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5cm和20cm处；光合有效辐射传感器、日照时数传感器以及四分量辐射仪安装在4m处，朝向正南。</w:t>
        <w:br/>
        <w:t>观测项目有：风速（WS_1_4_1、WS_1_8_1）(单位：米/秒)、风向（WD_1_4_1、WD_1_8_1）(单位：度)、空气温湿度（Ta_1_4_1、Ta_1_8_1和RH_1_4_1、RH_1_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10_1）(单位：瓦/平方米)、土壤水分（SWC_1_5_1、SWC_1_20_1）(单位：百分比)、土壤温度（TS_1_5_1、TS_1_20_1）(单位：摄氏度) 、土壤水势（SWP_1_5_1，SWP_1_20_1）（单位：千帕）、土壤电导率（EC_1_5_1，EC_1_20_1）（单位：微西门子/厘米）光合有效辐射（PPFD_1_4_1）(单位：微摩尔/平方米秒)、日照时数（Sun_time_1_4_1）（单位：小时）。</w:t>
        <w:br/>
        <w:t>观测数据的处理与质量控制：（1）确保每天144个数据（每10min）；缺失或异常数据用-6999代替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疏勒河流域</w:t>
      </w:r>
      <w:r>
        <w:t xml:space="preserve">, </w:t>
      </w:r>
      <w:r>
        <w:rPr>
          <w:sz w:val="22"/>
        </w:rPr>
        <w:t>敦煌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7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7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敦煌站气象要素梯度观测系统-2021）. 时空三极环境大数据平台, DOI:10.11888/Atmos.tpdc.272372, CSTR:18406.11.Atmos.tpdc.272372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Dunhuang Station, 2021). A Big Earth Data Platform for Three Poles, DOI:10.11888/Atmos.tpdc.272372, CSTR:18406.11.Atmos.tpdc.27237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